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B" w:rsidRDefault="00370C9B" w:rsidP="00370C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C9B" w:rsidRDefault="00370C9B" w:rsidP="00370C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 xml:space="preserve">Краткосрочные </w:t>
      </w:r>
      <w:proofErr w:type="gramStart"/>
      <w:r w:rsidRPr="00370C9B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C9B">
        <w:rPr>
          <w:rFonts w:ascii="Times New Roman" w:hAnsi="Times New Roman" w:cs="Times New Roman"/>
          <w:b/>
          <w:sz w:val="24"/>
          <w:szCs w:val="24"/>
        </w:rPr>
        <w:t>практики</w:t>
      </w:r>
      <w:proofErr w:type="gramEnd"/>
      <w:r w:rsidRPr="00370C9B">
        <w:rPr>
          <w:rFonts w:ascii="Times New Roman" w:hAnsi="Times New Roman" w:cs="Times New Roman"/>
          <w:b/>
          <w:sz w:val="24"/>
          <w:szCs w:val="24"/>
        </w:rPr>
        <w:t xml:space="preserve"> реализованные посредством </w:t>
      </w:r>
    </w:p>
    <w:p w:rsidR="00370C9B" w:rsidRPr="00370C9B" w:rsidRDefault="00370C9B" w:rsidP="00370C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 xml:space="preserve">проектной деятельности с детьми старшего дошкольного </w:t>
      </w:r>
      <w:proofErr w:type="gramStart"/>
      <w:r w:rsidRPr="00370C9B">
        <w:rPr>
          <w:rFonts w:ascii="Times New Roman" w:hAnsi="Times New Roman" w:cs="Times New Roman"/>
          <w:b/>
          <w:sz w:val="24"/>
          <w:szCs w:val="24"/>
        </w:rPr>
        <w:t xml:space="preserve">возраста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C9B">
        <w:rPr>
          <w:rFonts w:ascii="Times New Roman" w:hAnsi="Times New Roman" w:cs="Times New Roman"/>
          <w:b/>
          <w:sz w:val="24"/>
          <w:szCs w:val="24"/>
        </w:rPr>
        <w:t xml:space="preserve">«Хоккей – спорт для всех и каждого!»                                                            </w:t>
      </w:r>
    </w:p>
    <w:p w:rsidR="00370C9B" w:rsidRPr="00370C9B" w:rsidRDefault="00370C9B" w:rsidP="00370C9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70C9B" w:rsidRPr="00370C9B" w:rsidRDefault="00370C9B" w:rsidP="00370C9B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Цель: Формирование навыка игры в хоккей.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7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1.Познакомить с историей хоккея;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2. Познакомить с устройством стадиона и разметкой хоккейного поля;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3. Познакомить с хоккейной экипировкой и спортивным инвентарем;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4.Познакомить с правилами игры в хоккейный матч и хоккейной терминологией;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sz w:val="24"/>
          <w:szCs w:val="24"/>
        </w:rPr>
        <w:t>5. Формировать умения применять полученные данные на практике в ходе проведения хоккейного матча.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 xml:space="preserve">Категория обучающихся: </w:t>
      </w:r>
      <w:r w:rsidRPr="00370C9B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ой группы 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C9B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370C9B">
        <w:rPr>
          <w:rFonts w:ascii="Times New Roman" w:hAnsi="Times New Roman" w:cs="Times New Roman"/>
          <w:sz w:val="24"/>
          <w:szCs w:val="24"/>
        </w:rPr>
        <w:t>3 академических часа</w:t>
      </w:r>
    </w:p>
    <w:p w:rsidR="00370C9B" w:rsidRPr="00370C9B" w:rsidRDefault="00370C9B" w:rsidP="00370C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96"/>
        <w:gridCol w:w="3402"/>
        <w:gridCol w:w="2835"/>
      </w:tblGrid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Проведение опроса детей «Что я знаю о хоккее?»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по спортивной игре – хоккей. 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 xml:space="preserve"> макета</w:t>
            </w:r>
            <w:proofErr w:type="gramEnd"/>
            <w:r w:rsidRPr="00370C9B">
              <w:rPr>
                <w:rFonts w:ascii="Times New Roman" w:hAnsi="Times New Roman" w:cs="Times New Roman"/>
                <w:sz w:val="24"/>
                <w:szCs w:val="24"/>
              </w:rPr>
              <w:t xml:space="preserve"> хоккейной площадки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Мастер-класс воспитанника подготовительной группы, занимающегося в хоккейной секции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Обыгрывания игровых ситуаций по правилам игры в хоккей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хоккейной игры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«Школа черлидеров»</w:t>
            </w:r>
          </w:p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Проведение хоккейного матча «Отцы и дети»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0C9B" w:rsidRPr="00370C9B" w:rsidTr="00370C9B">
        <w:tc>
          <w:tcPr>
            <w:tcW w:w="7196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70C9B" w:rsidRPr="00370C9B" w:rsidRDefault="00370C9B" w:rsidP="00370C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70C9B" w:rsidRPr="00370C9B" w:rsidRDefault="00370C9B" w:rsidP="00370C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C9B" w:rsidRDefault="00370C9B" w:rsidP="001529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C9B" w:rsidRDefault="00370C9B" w:rsidP="001529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2965" w:rsidRPr="0015293A" w:rsidRDefault="00E22965" w:rsidP="001529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3A">
        <w:rPr>
          <w:rFonts w:ascii="Times New Roman" w:hAnsi="Times New Roman" w:cs="Times New Roman"/>
          <w:b/>
          <w:sz w:val="24"/>
          <w:szCs w:val="24"/>
        </w:rPr>
        <w:t xml:space="preserve">Матрица к проекту: Краткосрочные образовательные практики   реализованные </w:t>
      </w:r>
      <w:r w:rsidR="009E6DFD" w:rsidRPr="0015293A">
        <w:rPr>
          <w:rFonts w:ascii="Times New Roman" w:hAnsi="Times New Roman" w:cs="Times New Roman"/>
          <w:b/>
          <w:sz w:val="24"/>
          <w:szCs w:val="24"/>
        </w:rPr>
        <w:t>посредством проектной</w:t>
      </w:r>
      <w:r w:rsidRPr="0015293A">
        <w:rPr>
          <w:rFonts w:ascii="Times New Roman" w:hAnsi="Times New Roman" w:cs="Times New Roman"/>
          <w:b/>
          <w:sz w:val="24"/>
          <w:szCs w:val="24"/>
        </w:rPr>
        <w:t xml:space="preserve"> деятельности с детьми старшего дошкольного возраста: «Хоккей – спорт для всех и каждого!»</w:t>
      </w:r>
    </w:p>
    <w:p w:rsidR="00E22965" w:rsidRPr="00D977AD" w:rsidRDefault="00E679F9" w:rsidP="00D977AD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93A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22965" w:rsidRPr="0015293A">
        <w:rPr>
          <w:rFonts w:ascii="Times New Roman" w:hAnsi="Times New Roman" w:cs="Times New Roman"/>
          <w:sz w:val="24"/>
          <w:szCs w:val="24"/>
        </w:rPr>
        <w:t>Формирование навыка игры в хокк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1776"/>
        <w:gridCol w:w="2956"/>
        <w:gridCol w:w="1837"/>
        <w:gridCol w:w="1979"/>
        <w:gridCol w:w="1765"/>
        <w:gridCol w:w="1972"/>
      </w:tblGrid>
      <w:tr w:rsidR="00CB633D" w:rsidRPr="0015293A" w:rsidTr="00D24FA6">
        <w:tc>
          <w:tcPr>
            <w:tcW w:w="2501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776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родукт на выходе </w:t>
            </w:r>
          </w:p>
        </w:tc>
        <w:tc>
          <w:tcPr>
            <w:tcW w:w="2956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837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Роли, которые исполняют дети</w:t>
            </w:r>
          </w:p>
        </w:tc>
        <w:tc>
          <w:tcPr>
            <w:tcW w:w="1979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765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972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</w:tr>
      <w:tr w:rsidR="00E679F9" w:rsidRPr="0015293A" w:rsidTr="005A2160">
        <w:tc>
          <w:tcPr>
            <w:tcW w:w="14786" w:type="dxa"/>
            <w:gridSpan w:val="7"/>
          </w:tcPr>
          <w:p w:rsidR="00E679F9" w:rsidRPr="0015293A" w:rsidRDefault="00D977AD" w:rsidP="0015293A">
            <w:pPr>
              <w:pStyle w:val="c45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5293A">
              <w:rPr>
                <w:b/>
              </w:rPr>
              <w:t>Проблема:</w:t>
            </w:r>
            <w:r w:rsidRPr="0015293A">
              <w:t xml:space="preserve"> Мы</w:t>
            </w:r>
            <w:r w:rsidR="00E22965" w:rsidRPr="0015293A">
              <w:t xml:space="preserve"> реш</w:t>
            </w:r>
            <w:r w:rsidR="00B51CE4" w:rsidRPr="0015293A">
              <w:t xml:space="preserve">или организовать хоккейный матч, </w:t>
            </w:r>
            <w:r w:rsidRPr="0015293A">
              <w:t>оказалось,</w:t>
            </w:r>
            <w:r w:rsidR="00B51CE4" w:rsidRPr="0015293A">
              <w:t xml:space="preserve"> что для этого нужны специальные знания.</w:t>
            </w:r>
          </w:p>
          <w:p w:rsidR="00E679F9" w:rsidRPr="0015293A" w:rsidRDefault="00E679F9" w:rsidP="00D977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BE3D34" w:rsidRPr="0015293A">
              <w:rPr>
                <w:rFonts w:ascii="Times New Roman" w:hAnsi="Times New Roman" w:cs="Times New Roman"/>
                <w:sz w:val="24"/>
                <w:szCs w:val="24"/>
              </w:rPr>
              <w:t>Расширить кругозор, коммуникатив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>ные навыки, память, воображение.</w:t>
            </w:r>
          </w:p>
          <w:p w:rsidR="00E679F9" w:rsidRPr="0015293A" w:rsidRDefault="00E679F9" w:rsidP="00D97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CB633D" w:rsidRPr="0015293A" w:rsidTr="00D24FA6">
        <w:tc>
          <w:tcPr>
            <w:tcW w:w="2501" w:type="dxa"/>
          </w:tcPr>
          <w:p w:rsidR="00E679F9" w:rsidRPr="0015293A" w:rsidRDefault="00BE3D34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оведение опроса дет</w:t>
            </w:r>
            <w:r w:rsidR="00B51CE4" w:rsidRPr="0015293A">
              <w:rPr>
                <w:rFonts w:ascii="Times New Roman" w:hAnsi="Times New Roman" w:cs="Times New Roman"/>
                <w:sz w:val="24"/>
                <w:szCs w:val="24"/>
              </w:rPr>
              <w:t>ей «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>Что я знаю о хоккее?</w:t>
            </w:r>
            <w:r w:rsidR="00B51CE4" w:rsidRPr="00152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Вживание в проблему</w:t>
            </w:r>
          </w:p>
        </w:tc>
        <w:tc>
          <w:tcPr>
            <w:tcW w:w="2956" w:type="dxa"/>
          </w:tcPr>
          <w:p w:rsidR="00E679F9" w:rsidRPr="0015293A" w:rsidRDefault="00CE5D40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837" w:type="dxa"/>
          </w:tcPr>
          <w:p w:rsidR="00E679F9" w:rsidRPr="0015293A" w:rsidRDefault="00CE5D40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Социологи</w:t>
            </w:r>
          </w:p>
        </w:tc>
        <w:tc>
          <w:tcPr>
            <w:tcW w:w="1979" w:type="dxa"/>
          </w:tcPr>
          <w:p w:rsidR="00E679F9" w:rsidRPr="0015293A" w:rsidRDefault="00CE5D40" w:rsidP="00D977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>ием видов спорта, видеоматериалы</w:t>
            </w:r>
          </w:p>
        </w:tc>
        <w:tc>
          <w:tcPr>
            <w:tcW w:w="1765" w:type="dxa"/>
          </w:tcPr>
          <w:p w:rsidR="00E679F9" w:rsidRPr="0015293A" w:rsidRDefault="00CE5D40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Родители, педагоги.</w:t>
            </w:r>
          </w:p>
        </w:tc>
        <w:tc>
          <w:tcPr>
            <w:tcW w:w="1972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F9" w:rsidRPr="0015293A" w:rsidTr="005A2160">
        <w:trPr>
          <w:trHeight w:val="1298"/>
        </w:trPr>
        <w:tc>
          <w:tcPr>
            <w:tcW w:w="14786" w:type="dxa"/>
            <w:gridSpan w:val="7"/>
          </w:tcPr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</w:t>
            </w:r>
          </w:p>
          <w:p w:rsidR="00E679F9" w:rsidRPr="0015293A" w:rsidRDefault="00E679F9" w:rsidP="00D977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B51CE4" w:rsidRPr="0015293A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границы «знания» и «не знания» о изучаемом предмете.</w:t>
            </w:r>
          </w:p>
          <w:p w:rsidR="00E679F9" w:rsidRPr="0015293A" w:rsidRDefault="00E679F9" w:rsidP="00D97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>2 этап – аналитический</w:t>
            </w:r>
          </w:p>
        </w:tc>
      </w:tr>
      <w:tr w:rsidR="00E679F9" w:rsidRPr="0015293A" w:rsidTr="005A2160">
        <w:tc>
          <w:tcPr>
            <w:tcW w:w="14786" w:type="dxa"/>
            <w:gridSpan w:val="7"/>
          </w:tcPr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</w:t>
            </w:r>
          </w:p>
        </w:tc>
      </w:tr>
      <w:tr w:rsidR="00CB633D" w:rsidRPr="0015293A" w:rsidTr="00D24FA6">
        <w:tc>
          <w:tcPr>
            <w:tcW w:w="2501" w:type="dxa"/>
          </w:tcPr>
          <w:p w:rsidR="00D977AD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CE5D40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 xml:space="preserve">ов по спортивной игре – 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.</w:t>
            </w:r>
            <w:r w:rsidR="00CE5D40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9F9" w:rsidRPr="0015293A" w:rsidRDefault="00CE5D40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9F9" w:rsidRPr="0015293A">
              <w:rPr>
                <w:rFonts w:ascii="Times New Roman" w:hAnsi="Times New Roman" w:cs="Times New Roman"/>
                <w:sz w:val="24"/>
                <w:szCs w:val="24"/>
              </w:rPr>
              <w:t>зучение литературы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>, истории развития хоккея</w:t>
            </w:r>
          </w:p>
        </w:tc>
        <w:tc>
          <w:tcPr>
            <w:tcW w:w="1776" w:type="dxa"/>
          </w:tcPr>
          <w:p w:rsidR="00E679F9" w:rsidRPr="0015293A" w:rsidRDefault="00CE5D40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авил игры, истории </w:t>
            </w:r>
            <w:r w:rsidR="00FF1A9A"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я</w:t>
            </w:r>
          </w:p>
        </w:tc>
        <w:tc>
          <w:tcPr>
            <w:tcW w:w="2956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, наблюдение, анализ, фиксация результатов</w:t>
            </w:r>
          </w:p>
        </w:tc>
        <w:tc>
          <w:tcPr>
            <w:tcW w:w="1837" w:type="dxa"/>
          </w:tcPr>
          <w:p w:rsidR="00E679F9" w:rsidRPr="0015293A" w:rsidRDefault="00D977A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70D" w:rsidRPr="0015293A">
              <w:rPr>
                <w:rFonts w:ascii="Times New Roman" w:hAnsi="Times New Roman" w:cs="Times New Roman"/>
                <w:sz w:val="24"/>
                <w:szCs w:val="24"/>
              </w:rPr>
              <w:t>налитика</w:t>
            </w:r>
          </w:p>
        </w:tc>
        <w:tc>
          <w:tcPr>
            <w:tcW w:w="1979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Книги, фотографии, видеоролики</w:t>
            </w:r>
          </w:p>
        </w:tc>
        <w:tc>
          <w:tcPr>
            <w:tcW w:w="1765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родители, педагоги, 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источники</w:t>
            </w:r>
          </w:p>
        </w:tc>
        <w:tc>
          <w:tcPr>
            <w:tcW w:w="1972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фотографий из личного архива</w:t>
            </w:r>
          </w:p>
        </w:tc>
      </w:tr>
      <w:tr w:rsidR="00E679F9" w:rsidRPr="0015293A" w:rsidTr="005A2160">
        <w:trPr>
          <w:trHeight w:val="986"/>
        </w:trPr>
        <w:tc>
          <w:tcPr>
            <w:tcW w:w="14786" w:type="dxa"/>
            <w:gridSpan w:val="7"/>
          </w:tcPr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 </w:t>
            </w:r>
          </w:p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– практический </w:t>
            </w:r>
          </w:p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6470D" w:rsidRPr="0015293A" w:rsidRDefault="00060065" w:rsidP="00D977A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требность в </w:t>
            </w:r>
            <w:r w:rsidR="00D977AD" w:rsidRPr="0015293A">
              <w:rPr>
                <w:rFonts w:ascii="Times New Roman" w:hAnsi="Times New Roman" w:cs="Times New Roman"/>
                <w:sz w:val="24"/>
                <w:szCs w:val="24"/>
              </w:rPr>
              <w:t>ежедневной двигательной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="00E6470D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065" w:rsidRPr="0015293A" w:rsidRDefault="00E6470D" w:rsidP="00D977A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ктические умения осуществлять деятельность по подготовке к спортивному матчу.</w:t>
            </w:r>
          </w:p>
          <w:p w:rsidR="00060065" w:rsidRPr="0015293A" w:rsidRDefault="00060065" w:rsidP="00D977A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сихофизические качества, </w:t>
            </w:r>
            <w:r w:rsidR="00D977AD" w:rsidRPr="0015293A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, настойчивость, решительность, инициативность, </w:t>
            </w:r>
            <w:r w:rsidR="00D977AD" w:rsidRPr="0015293A">
              <w:rPr>
                <w:rFonts w:ascii="Times New Roman" w:hAnsi="Times New Roman" w:cs="Times New Roman"/>
                <w:sz w:val="24"/>
                <w:szCs w:val="24"/>
              </w:rPr>
              <w:t>самостоятельность, творчество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, фантазию; </w:t>
            </w:r>
          </w:p>
          <w:p w:rsidR="00E679F9" w:rsidRPr="0015293A" w:rsidRDefault="00060065" w:rsidP="00D977A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к физической культуре и спорту. </w:t>
            </w:r>
          </w:p>
        </w:tc>
      </w:tr>
      <w:tr w:rsidR="00CB633D" w:rsidRPr="0015293A" w:rsidTr="00D24FA6">
        <w:tc>
          <w:tcPr>
            <w:tcW w:w="2501" w:type="dxa"/>
          </w:tcPr>
          <w:p w:rsidR="00F631A8" w:rsidRDefault="00D977A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E679F9" w:rsidRPr="0015293A" w:rsidRDefault="00D977A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макета</w:t>
            </w:r>
            <w:r w:rsidR="00F91E07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хоккейной площадки</w:t>
            </w:r>
          </w:p>
        </w:tc>
        <w:tc>
          <w:tcPr>
            <w:tcW w:w="1776" w:type="dxa"/>
          </w:tcPr>
          <w:p w:rsidR="00E679F9" w:rsidRPr="0015293A" w:rsidRDefault="00F91E07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Макет хоккейной площадки </w:t>
            </w:r>
          </w:p>
        </w:tc>
        <w:tc>
          <w:tcPr>
            <w:tcW w:w="2956" w:type="dxa"/>
          </w:tcPr>
          <w:p w:rsidR="00D977AD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</w:t>
            </w:r>
          </w:p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37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ы, дизайнеры, конструкторы </w:t>
            </w:r>
          </w:p>
        </w:tc>
        <w:tc>
          <w:tcPr>
            <w:tcW w:w="1979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Эскизы, картонный заготовки, ИКТ</w:t>
            </w:r>
          </w:p>
        </w:tc>
        <w:tc>
          <w:tcPr>
            <w:tcW w:w="1765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72" w:type="dxa"/>
          </w:tcPr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элементов моделей</w:t>
            </w:r>
          </w:p>
        </w:tc>
      </w:tr>
      <w:tr w:rsidR="00CB633D" w:rsidRPr="0015293A" w:rsidTr="00D24FA6">
        <w:tc>
          <w:tcPr>
            <w:tcW w:w="2501" w:type="dxa"/>
          </w:tcPr>
          <w:p w:rsidR="00E6470D" w:rsidRDefault="00E6470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Мастер-класс воспитанника п</w:t>
            </w:r>
            <w:r w:rsidR="006E37F1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ельной группы, занимающегося 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в хоккейной секции</w:t>
            </w:r>
          </w:p>
          <w:p w:rsidR="009113D1" w:rsidRPr="0015293A" w:rsidRDefault="009113D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 xml:space="preserve"> хоккейной экипировки</w:t>
            </w:r>
          </w:p>
        </w:tc>
        <w:tc>
          <w:tcPr>
            <w:tcW w:w="2956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1837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выставки, </w:t>
            </w:r>
          </w:p>
          <w:p w:rsidR="00095F2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1979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Хоккейная экипировка</w:t>
            </w:r>
          </w:p>
        </w:tc>
        <w:tc>
          <w:tcPr>
            <w:tcW w:w="1765" w:type="dxa"/>
          </w:tcPr>
          <w:p w:rsidR="00E6470D" w:rsidRPr="0015293A" w:rsidRDefault="00D977A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F2D" w:rsidRPr="0015293A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1972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>в организации выставки</w:t>
            </w:r>
          </w:p>
        </w:tc>
      </w:tr>
      <w:tr w:rsidR="00CB633D" w:rsidRPr="0015293A" w:rsidTr="00D24FA6">
        <w:tc>
          <w:tcPr>
            <w:tcW w:w="2501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я игровых ситуаций по правилам</w:t>
            </w:r>
            <w:r w:rsidR="00D977AD">
              <w:rPr>
                <w:rFonts w:ascii="Times New Roman" w:hAnsi="Times New Roman" w:cs="Times New Roman"/>
                <w:sz w:val="24"/>
                <w:szCs w:val="24"/>
              </w:rPr>
              <w:t xml:space="preserve"> игры в хоккей</w:t>
            </w:r>
          </w:p>
        </w:tc>
        <w:tc>
          <w:tcPr>
            <w:tcW w:w="1776" w:type="dxa"/>
          </w:tcPr>
          <w:p w:rsidR="00E6470D" w:rsidRPr="0015293A" w:rsidRDefault="00095F2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равил игры</w:t>
            </w:r>
          </w:p>
        </w:tc>
        <w:tc>
          <w:tcPr>
            <w:tcW w:w="2956" w:type="dxa"/>
          </w:tcPr>
          <w:p w:rsidR="00E6470D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1837" w:type="dxa"/>
          </w:tcPr>
          <w:p w:rsidR="006E37F1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Болельщики,</w:t>
            </w:r>
          </w:p>
          <w:p w:rsidR="006E37F1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игроки</w:t>
            </w:r>
          </w:p>
          <w:p w:rsidR="00E6470D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,спортивный</w:t>
            </w:r>
            <w:proofErr w:type="gramEnd"/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тор</w:t>
            </w:r>
          </w:p>
        </w:tc>
        <w:tc>
          <w:tcPr>
            <w:tcW w:w="1979" w:type="dxa"/>
          </w:tcPr>
          <w:p w:rsidR="00E6470D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кипировка, карточки, фломастеры   </w:t>
            </w:r>
          </w:p>
        </w:tc>
        <w:tc>
          <w:tcPr>
            <w:tcW w:w="1765" w:type="dxa"/>
          </w:tcPr>
          <w:p w:rsidR="00E6470D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972" w:type="dxa"/>
          </w:tcPr>
          <w:p w:rsidR="00E6470D" w:rsidRPr="0015293A" w:rsidRDefault="00E6470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3D" w:rsidRPr="0015293A" w:rsidTr="00D24FA6">
        <w:tc>
          <w:tcPr>
            <w:tcW w:w="2501" w:type="dxa"/>
          </w:tcPr>
          <w:p w:rsidR="006E37F1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631A8">
              <w:rPr>
                <w:rFonts w:ascii="Times New Roman" w:hAnsi="Times New Roman" w:cs="Times New Roman"/>
                <w:sz w:val="24"/>
                <w:szCs w:val="24"/>
              </w:rPr>
              <w:t>дение тренировок хоккейной игры</w:t>
            </w:r>
          </w:p>
        </w:tc>
        <w:tc>
          <w:tcPr>
            <w:tcW w:w="1776" w:type="dxa"/>
          </w:tcPr>
          <w:p w:rsidR="006E37F1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Видеозапись тренировки</w:t>
            </w:r>
          </w:p>
        </w:tc>
        <w:tc>
          <w:tcPr>
            <w:tcW w:w="2956" w:type="dxa"/>
          </w:tcPr>
          <w:p w:rsidR="006E37F1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Игра по правилам, обсуж</w:t>
            </w:r>
            <w:r w:rsidR="00F631A8">
              <w:rPr>
                <w:rFonts w:ascii="Times New Roman" w:hAnsi="Times New Roman" w:cs="Times New Roman"/>
                <w:sz w:val="24"/>
                <w:szCs w:val="24"/>
              </w:rPr>
              <w:t>дение ошибок и нарушений правил</w:t>
            </w:r>
          </w:p>
        </w:tc>
        <w:tc>
          <w:tcPr>
            <w:tcW w:w="1837" w:type="dxa"/>
          </w:tcPr>
          <w:p w:rsidR="006E37F1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Игроки, комментаторы, судьи </w:t>
            </w:r>
          </w:p>
        </w:tc>
        <w:tc>
          <w:tcPr>
            <w:tcW w:w="1979" w:type="dxa"/>
          </w:tcPr>
          <w:p w:rsidR="006E37F1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кипировка, хоккейная площадка </w:t>
            </w:r>
          </w:p>
        </w:tc>
        <w:tc>
          <w:tcPr>
            <w:tcW w:w="1765" w:type="dxa"/>
          </w:tcPr>
          <w:p w:rsidR="006E37F1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Дети, ин</w:t>
            </w:r>
            <w:r w:rsidR="00F631A8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</w:t>
            </w:r>
          </w:p>
        </w:tc>
        <w:tc>
          <w:tcPr>
            <w:tcW w:w="1972" w:type="dxa"/>
          </w:tcPr>
          <w:p w:rsidR="00F631A8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Судьи,</w:t>
            </w:r>
            <w:r w:rsidR="00F6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7F1" w:rsidRPr="0015293A" w:rsidRDefault="00F631A8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ки</w:t>
            </w:r>
          </w:p>
        </w:tc>
      </w:tr>
      <w:tr w:rsidR="00CB633D" w:rsidRPr="0015293A" w:rsidTr="00D24FA6">
        <w:tc>
          <w:tcPr>
            <w:tcW w:w="2501" w:type="dxa"/>
          </w:tcPr>
          <w:p w:rsidR="001B0F00" w:rsidRDefault="00D24FA6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sz w:val="24"/>
                <w:szCs w:val="24"/>
              </w:rPr>
              <w:br w:type="page"/>
            </w:r>
            <w:r w:rsidR="00CB633D" w:rsidRPr="0015293A">
              <w:rPr>
                <w:rFonts w:ascii="Times New Roman" w:hAnsi="Times New Roman" w:cs="Times New Roman"/>
                <w:sz w:val="24"/>
                <w:szCs w:val="24"/>
              </w:rPr>
              <w:t>«Школа черлидеров»</w:t>
            </w:r>
          </w:p>
          <w:p w:rsidR="00CB633D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1776" w:type="dxa"/>
          </w:tcPr>
          <w:p w:rsidR="00CB633D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стюмов и </w:t>
            </w:r>
            <w:r w:rsidR="001B0F00">
              <w:rPr>
                <w:rFonts w:ascii="Times New Roman" w:hAnsi="Times New Roman" w:cs="Times New Roman"/>
                <w:sz w:val="24"/>
                <w:szCs w:val="24"/>
              </w:rPr>
              <w:t>атрибутов черлидеров</w:t>
            </w:r>
          </w:p>
        </w:tc>
        <w:tc>
          <w:tcPr>
            <w:tcW w:w="2956" w:type="dxa"/>
          </w:tcPr>
          <w:p w:rsidR="00D24FA6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Творческая по придумыванию «</w:t>
            </w:r>
            <w:proofErr w:type="spellStart"/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  <w:proofErr w:type="gramStart"/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»,танцевального</w:t>
            </w:r>
            <w:proofErr w:type="gramEnd"/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шоу-номера в поддержку команды игроков</w:t>
            </w:r>
          </w:p>
        </w:tc>
        <w:tc>
          <w:tcPr>
            <w:tcW w:w="1837" w:type="dxa"/>
          </w:tcPr>
          <w:p w:rsidR="00CB633D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0F00">
              <w:rPr>
                <w:rFonts w:ascii="Times New Roman" w:hAnsi="Times New Roman" w:cs="Times New Roman"/>
                <w:sz w:val="24"/>
                <w:szCs w:val="24"/>
              </w:rPr>
              <w:t>антазеры, режиссёры, сценаристы</w:t>
            </w:r>
          </w:p>
        </w:tc>
        <w:tc>
          <w:tcPr>
            <w:tcW w:w="1979" w:type="dxa"/>
          </w:tcPr>
          <w:p w:rsidR="00CB633D" w:rsidRPr="0015293A" w:rsidRDefault="00CB633D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Костюмы </w:t>
            </w:r>
            <w:r w:rsidR="00D24FA6" w:rsidRPr="0015293A">
              <w:rPr>
                <w:rFonts w:ascii="Times New Roman" w:hAnsi="Times New Roman" w:cs="Times New Roman"/>
                <w:sz w:val="24"/>
                <w:szCs w:val="24"/>
              </w:rPr>
              <w:t>черлидеров, экипи</w:t>
            </w:r>
            <w:r w:rsidR="001B0F00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1765" w:type="dxa"/>
          </w:tcPr>
          <w:p w:rsidR="00CB633D" w:rsidRPr="0015293A" w:rsidRDefault="00D24FA6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972" w:type="dxa"/>
          </w:tcPr>
          <w:p w:rsidR="00CB633D" w:rsidRPr="0015293A" w:rsidRDefault="00D24FA6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костюмов</w:t>
            </w:r>
          </w:p>
        </w:tc>
      </w:tr>
      <w:tr w:rsidR="00E679F9" w:rsidRPr="0015293A" w:rsidTr="005A2160">
        <w:tc>
          <w:tcPr>
            <w:tcW w:w="14786" w:type="dxa"/>
            <w:gridSpan w:val="7"/>
          </w:tcPr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:rsidR="00E679F9" w:rsidRPr="0015293A" w:rsidRDefault="00E679F9" w:rsidP="00152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b/>
                <w:sz w:val="24"/>
                <w:szCs w:val="24"/>
              </w:rPr>
              <w:t>4 этап – контрольный</w:t>
            </w:r>
          </w:p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91E07" w:rsidRPr="001B0F00" w:rsidRDefault="00F91E07" w:rsidP="001B0F0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0">
              <w:rPr>
                <w:rFonts w:ascii="Times New Roman" w:hAnsi="Times New Roman" w:cs="Times New Roman"/>
                <w:sz w:val="24"/>
                <w:szCs w:val="24"/>
              </w:rPr>
              <w:t>Расширить двигательные возможности ребёнка за счёт освоения новых движений и упраж</w:t>
            </w:r>
            <w:r w:rsidR="00060065" w:rsidRPr="001B0F00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Pr="001B0F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E07" w:rsidRPr="001B0F00" w:rsidRDefault="00F91E07" w:rsidP="001B0F0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0">
              <w:rPr>
                <w:rFonts w:ascii="Times New Roman" w:hAnsi="Times New Roman" w:cs="Times New Roman"/>
                <w:sz w:val="24"/>
                <w:szCs w:val="24"/>
              </w:rPr>
              <w:t>Воспитывать социально значимые личностные качества: целеустремлённость, организованность, инициативность, трудолюбие;</w:t>
            </w:r>
          </w:p>
          <w:p w:rsidR="00D24FA6" w:rsidRPr="001B0F00" w:rsidRDefault="00F91E07" w:rsidP="001B0F0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0">
              <w:rPr>
                <w:rFonts w:ascii="Times New Roman" w:hAnsi="Times New Roman" w:cs="Times New Roman"/>
                <w:sz w:val="24"/>
                <w:szCs w:val="24"/>
              </w:rPr>
              <w:t>Укрепить детско-родительские взаимоотнош</w:t>
            </w:r>
            <w:r w:rsidR="00D24FA6" w:rsidRPr="001B0F00">
              <w:rPr>
                <w:rFonts w:ascii="Times New Roman" w:hAnsi="Times New Roman" w:cs="Times New Roman"/>
                <w:sz w:val="24"/>
                <w:szCs w:val="24"/>
              </w:rPr>
              <w:t>ения путём проведения совместного мероприятия;</w:t>
            </w:r>
          </w:p>
          <w:p w:rsidR="00D24FA6" w:rsidRPr="001B0F00" w:rsidRDefault="00D24FA6" w:rsidP="001B0F0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F0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грать в хоккей.</w:t>
            </w:r>
          </w:p>
          <w:p w:rsidR="00E679F9" w:rsidRPr="0015293A" w:rsidRDefault="00E679F9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33D" w:rsidRPr="0015293A" w:rsidTr="00D24FA6">
        <w:tc>
          <w:tcPr>
            <w:tcW w:w="2501" w:type="dxa"/>
          </w:tcPr>
          <w:p w:rsidR="00E679F9" w:rsidRPr="0015293A" w:rsidRDefault="006E37F1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4FA6"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хоккейного матча </w:t>
            </w:r>
            <w:r w:rsidR="00D24FA6"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цы и дети»</w:t>
            </w:r>
          </w:p>
        </w:tc>
        <w:tc>
          <w:tcPr>
            <w:tcW w:w="1776" w:type="dxa"/>
          </w:tcPr>
          <w:p w:rsidR="00E679F9" w:rsidRPr="0015293A" w:rsidRDefault="00FF1A9A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праздник 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ккей </w:t>
            </w:r>
            <w:r w:rsidR="00F91E07" w:rsidRPr="001529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07" w:rsidRPr="0015293A">
              <w:rPr>
                <w:rFonts w:ascii="Times New Roman" w:hAnsi="Times New Roman" w:cs="Times New Roman"/>
                <w:sz w:val="24"/>
                <w:szCs w:val="24"/>
              </w:rPr>
              <w:t>спорт для всех и каждого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6" w:type="dxa"/>
          </w:tcPr>
          <w:p w:rsidR="00E679F9" w:rsidRPr="0015293A" w:rsidRDefault="00D24FA6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по правилам</w:t>
            </w:r>
          </w:p>
        </w:tc>
        <w:tc>
          <w:tcPr>
            <w:tcW w:w="1837" w:type="dxa"/>
          </w:tcPr>
          <w:p w:rsidR="00E679F9" w:rsidRPr="0015293A" w:rsidRDefault="00F91E07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Участники игрового матча</w:t>
            </w:r>
          </w:p>
        </w:tc>
        <w:tc>
          <w:tcPr>
            <w:tcW w:w="1979" w:type="dxa"/>
          </w:tcPr>
          <w:p w:rsidR="00E679F9" w:rsidRPr="0015293A" w:rsidRDefault="00F91E07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Фотомате</w:t>
            </w:r>
            <w:r w:rsidR="00D24FA6" w:rsidRPr="0015293A">
              <w:rPr>
                <w:rFonts w:ascii="Times New Roman" w:hAnsi="Times New Roman" w:cs="Times New Roman"/>
                <w:sz w:val="24"/>
                <w:szCs w:val="24"/>
              </w:rPr>
              <w:t>риалы, видеосъёмка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E679F9" w:rsidRPr="0015293A" w:rsidRDefault="00D24FA6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72" w:type="dxa"/>
          </w:tcPr>
          <w:p w:rsidR="00E679F9" w:rsidRPr="0015293A" w:rsidRDefault="00F91E07" w:rsidP="00152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хоккейного </w:t>
            </w:r>
            <w:r w:rsidRPr="0015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ча </w:t>
            </w:r>
          </w:p>
        </w:tc>
      </w:tr>
    </w:tbl>
    <w:p w:rsidR="00E679F9" w:rsidRPr="0015293A" w:rsidRDefault="00E679F9" w:rsidP="00152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79F9" w:rsidRPr="0015293A" w:rsidRDefault="00E679F9" w:rsidP="001529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7E8" w:rsidRPr="0015293A" w:rsidRDefault="00370C9B" w:rsidP="0015293A">
      <w:pPr>
        <w:spacing w:line="360" w:lineRule="auto"/>
        <w:rPr>
          <w:sz w:val="24"/>
          <w:szCs w:val="24"/>
        </w:rPr>
      </w:pPr>
    </w:p>
    <w:sectPr w:rsidR="006367E8" w:rsidRPr="0015293A" w:rsidSect="00370C9B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5F82"/>
    <w:multiLevelType w:val="hybridMultilevel"/>
    <w:tmpl w:val="BF5A57E6"/>
    <w:lvl w:ilvl="0" w:tplc="79DA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2F5D"/>
    <w:multiLevelType w:val="hybridMultilevel"/>
    <w:tmpl w:val="9A50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34FF9"/>
    <w:multiLevelType w:val="hybridMultilevel"/>
    <w:tmpl w:val="7B1C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45899"/>
    <w:multiLevelType w:val="hybridMultilevel"/>
    <w:tmpl w:val="F888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F0641"/>
    <w:multiLevelType w:val="hybridMultilevel"/>
    <w:tmpl w:val="5C6E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7A2"/>
    <w:multiLevelType w:val="hybridMultilevel"/>
    <w:tmpl w:val="D4A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7D00"/>
    <w:multiLevelType w:val="hybridMultilevel"/>
    <w:tmpl w:val="1926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77"/>
    <w:rsid w:val="00060065"/>
    <w:rsid w:val="00095F2D"/>
    <w:rsid w:val="0015293A"/>
    <w:rsid w:val="00172D3E"/>
    <w:rsid w:val="001B0F00"/>
    <w:rsid w:val="00370C9B"/>
    <w:rsid w:val="003B559D"/>
    <w:rsid w:val="0044524A"/>
    <w:rsid w:val="006E37F1"/>
    <w:rsid w:val="009113D1"/>
    <w:rsid w:val="009E6DFD"/>
    <w:rsid w:val="00AA7D0B"/>
    <w:rsid w:val="00B51CE4"/>
    <w:rsid w:val="00BB1BA1"/>
    <w:rsid w:val="00BE3D34"/>
    <w:rsid w:val="00CB633D"/>
    <w:rsid w:val="00CE5D40"/>
    <w:rsid w:val="00D24FA6"/>
    <w:rsid w:val="00D977AD"/>
    <w:rsid w:val="00E22965"/>
    <w:rsid w:val="00E34877"/>
    <w:rsid w:val="00E6470D"/>
    <w:rsid w:val="00E679F9"/>
    <w:rsid w:val="00F631A8"/>
    <w:rsid w:val="00F91E07"/>
    <w:rsid w:val="00FD6143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EF963-34D5-4B0D-94C4-2877CA8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5">
    <w:name w:val="c45"/>
    <w:basedOn w:val="a"/>
    <w:rsid w:val="00E6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79F9"/>
  </w:style>
  <w:style w:type="paragraph" w:styleId="a4">
    <w:name w:val="List Paragraph"/>
    <w:basedOn w:val="a"/>
    <w:uiPriority w:val="34"/>
    <w:qFormat/>
    <w:rsid w:val="00E679F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4831-92BB-40F5-B48C-2AC0F846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2-26T06:17:00Z</dcterms:created>
  <dcterms:modified xsi:type="dcterms:W3CDTF">2021-06-07T13:16:00Z</dcterms:modified>
</cp:coreProperties>
</file>